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2F3327" w:rsidP="004D7B5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</w:t>
      </w: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софинансирования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</w:t>
      </w:r>
      <w:r w:rsidR="003904D8">
        <w:rPr>
          <w:b/>
          <w:bCs/>
          <w:sz w:val="20"/>
          <w:szCs w:val="20"/>
        </w:rPr>
        <w:t xml:space="preserve"> 01.0</w:t>
      </w:r>
      <w:r w:rsidR="00567F3E">
        <w:rPr>
          <w:b/>
          <w:bCs/>
          <w:sz w:val="20"/>
          <w:szCs w:val="20"/>
        </w:rPr>
        <w:t>7</w:t>
      </w:r>
      <w:r w:rsidR="003B4196">
        <w:rPr>
          <w:b/>
          <w:bCs/>
          <w:sz w:val="20"/>
          <w:szCs w:val="20"/>
        </w:rPr>
        <w:t>.201</w:t>
      </w:r>
      <w:r w:rsidR="004242AD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3B4196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чевжинское сельское </w:t>
      </w:r>
      <w:r w:rsidR="004D7B50">
        <w:rPr>
          <w:b/>
          <w:bCs/>
          <w:sz w:val="20"/>
          <w:szCs w:val="20"/>
        </w:rPr>
        <w:t xml:space="preserve">поселение </w:t>
      </w:r>
      <w:r>
        <w:rPr>
          <w:b/>
          <w:bCs/>
          <w:sz w:val="20"/>
          <w:szCs w:val="20"/>
        </w:rPr>
        <w:t xml:space="preserve">Киришского муниципальн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708"/>
        <w:gridCol w:w="1275"/>
        <w:gridCol w:w="1134"/>
        <w:gridCol w:w="992"/>
        <w:gridCol w:w="850"/>
        <w:gridCol w:w="993"/>
        <w:gridCol w:w="993"/>
        <w:gridCol w:w="992"/>
        <w:gridCol w:w="568"/>
        <w:gridCol w:w="992"/>
        <w:gridCol w:w="992"/>
        <w:gridCol w:w="964"/>
        <w:gridCol w:w="731"/>
        <w:gridCol w:w="1282"/>
      </w:tblGrid>
      <w:tr w:rsidR="004D7B50" w:rsidRPr="0071539E" w:rsidTr="00987345">
        <w:tc>
          <w:tcPr>
            <w:tcW w:w="127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4D7B50" w:rsidRPr="0071539E" w:rsidRDefault="003B4196" w:rsidP="00567F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A12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567F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A12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79" w:type="dxa"/>
            <w:gridSpan w:val="4"/>
          </w:tcPr>
          <w:p w:rsidR="004D7B50" w:rsidRPr="0071539E" w:rsidRDefault="004D7B50" w:rsidP="00A1297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3B4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</w:t>
            </w:r>
            <w:r w:rsidR="00A12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</w:t>
            </w:r>
            <w:r w:rsidRPr="00EC3E52">
              <w:rPr>
                <w:rFonts w:ascii="Times New Roman" w:hAnsi="Times New Roman" w:cs="Times New Roman"/>
                <w:bCs/>
                <w:sz w:val="16"/>
                <w:szCs w:val="16"/>
              </w:rPr>
              <w:t>(рублей)</w:t>
            </w:r>
          </w:p>
        </w:tc>
      </w:tr>
      <w:tr w:rsidR="004D7B50" w:rsidRPr="0071539E" w:rsidTr="00987345">
        <w:tc>
          <w:tcPr>
            <w:tcW w:w="127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568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64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73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82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D87" w:rsidRPr="0071539E" w:rsidTr="00987345">
        <w:tc>
          <w:tcPr>
            <w:tcW w:w="1276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B50" w:rsidRPr="0071539E" w:rsidTr="00987345">
        <w:tc>
          <w:tcPr>
            <w:tcW w:w="127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57401" w:rsidRPr="002127A7" w:rsidTr="00987345">
        <w:tc>
          <w:tcPr>
            <w:tcW w:w="1276" w:type="dxa"/>
            <w:shd w:val="clear" w:color="auto" w:fill="auto"/>
          </w:tcPr>
          <w:p w:rsidR="00A1297A" w:rsidRPr="003F3CA9" w:rsidRDefault="00A1297A" w:rsidP="00A1297A">
            <w:pPr>
              <w:rPr>
                <w:b/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Ремонт автомобильных дорог в административном центре:</w:t>
            </w:r>
            <w:r w:rsidRPr="003F3CA9">
              <w:rPr>
                <w:b/>
                <w:sz w:val="20"/>
                <w:szCs w:val="20"/>
              </w:rPr>
              <w:t xml:space="preserve"> </w:t>
            </w:r>
          </w:p>
          <w:p w:rsidR="00A1297A" w:rsidRPr="003F3CA9" w:rsidRDefault="00A1297A" w:rsidP="00A1297A">
            <w:pPr>
              <w:rPr>
                <w:rFonts w:eastAsia="Calibri"/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-ул.</w:t>
            </w:r>
            <w:r w:rsidRPr="003F3CA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F3CA9">
              <w:rPr>
                <w:sz w:val="20"/>
                <w:szCs w:val="20"/>
              </w:rPr>
              <w:t>Первомайская</w:t>
            </w:r>
            <w:proofErr w:type="gramEnd"/>
            <w:r w:rsidRPr="003F3CA9">
              <w:rPr>
                <w:sz w:val="20"/>
                <w:szCs w:val="20"/>
              </w:rPr>
              <w:t xml:space="preserve">  </w:t>
            </w:r>
            <w:r w:rsidRPr="003F3CA9">
              <w:rPr>
                <w:rFonts w:eastAsia="Calibri"/>
                <w:sz w:val="20"/>
                <w:szCs w:val="20"/>
              </w:rPr>
              <w:t>с восстановлением водоотводной</w:t>
            </w:r>
            <w:r w:rsidRPr="003F3CA9">
              <w:rPr>
                <w:sz w:val="20"/>
                <w:szCs w:val="20"/>
              </w:rPr>
              <w:t xml:space="preserve"> </w:t>
            </w:r>
            <w:r w:rsidRPr="003F3CA9">
              <w:rPr>
                <w:rFonts w:eastAsia="Calibri"/>
                <w:sz w:val="20"/>
                <w:szCs w:val="20"/>
              </w:rPr>
              <w:t xml:space="preserve"> канавы,</w:t>
            </w:r>
          </w:p>
          <w:p w:rsidR="00A147EC" w:rsidRPr="003F3CA9" w:rsidRDefault="00A1297A" w:rsidP="00A1297A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3F3CA9">
              <w:rPr>
                <w:sz w:val="20"/>
                <w:szCs w:val="20"/>
              </w:rPr>
              <w:t xml:space="preserve">ул. Огородная, </w:t>
            </w:r>
            <w:r w:rsidRPr="003F3CA9">
              <w:rPr>
                <w:rFonts w:eastAsia="Calibri"/>
                <w:sz w:val="20"/>
                <w:szCs w:val="20"/>
              </w:rPr>
              <w:t xml:space="preserve"> ул. Ленинградская (переулок) к домам № 11 и 12 (от асфальта до ул. </w:t>
            </w:r>
            <w:proofErr w:type="gramEnd"/>
          </w:p>
          <w:p w:rsidR="00A147EC" w:rsidRPr="003F3CA9" w:rsidRDefault="00A147EC" w:rsidP="00A1297A">
            <w:pPr>
              <w:rPr>
                <w:rFonts w:eastAsia="Calibri"/>
                <w:sz w:val="20"/>
                <w:szCs w:val="20"/>
              </w:rPr>
            </w:pPr>
          </w:p>
          <w:p w:rsidR="00A1297A" w:rsidRPr="003F3CA9" w:rsidRDefault="00A1297A" w:rsidP="00A1297A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3F3CA9">
              <w:rPr>
                <w:rFonts w:eastAsia="Calibri"/>
                <w:sz w:val="20"/>
                <w:szCs w:val="20"/>
              </w:rPr>
              <w:t xml:space="preserve">Первомайская), </w:t>
            </w:r>
            <w:proofErr w:type="gramEnd"/>
          </w:p>
          <w:p w:rsidR="00A1297A" w:rsidRPr="003F3CA9" w:rsidRDefault="00A1297A" w:rsidP="00A1297A">
            <w:pPr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 xml:space="preserve">ул. Узкоколейная, </w:t>
            </w:r>
          </w:p>
          <w:p w:rsidR="00A1297A" w:rsidRPr="003F3CA9" w:rsidRDefault="00A1297A" w:rsidP="00A1297A">
            <w:pPr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ул</w:t>
            </w:r>
            <w:proofErr w:type="gramStart"/>
            <w:r w:rsidRPr="003F3CA9">
              <w:rPr>
                <w:sz w:val="20"/>
                <w:szCs w:val="20"/>
              </w:rPr>
              <w:t>.К</w:t>
            </w:r>
            <w:proofErr w:type="gramEnd"/>
            <w:r w:rsidRPr="003F3CA9">
              <w:rPr>
                <w:sz w:val="20"/>
                <w:szCs w:val="20"/>
              </w:rPr>
              <w:t xml:space="preserve">лубная, </w:t>
            </w:r>
          </w:p>
          <w:p w:rsidR="00A57401" w:rsidRPr="003F3CA9" w:rsidRDefault="00A1297A" w:rsidP="00A1297A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 xml:space="preserve">ул. Октябрьская             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F3CA9" w:rsidRPr="003F3CA9" w:rsidRDefault="00A1297A" w:rsidP="003F3CA9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lastRenderedPageBreak/>
              <w:t>1470</w:t>
            </w:r>
          </w:p>
          <w:p w:rsidR="00A57401" w:rsidRPr="003F3CA9" w:rsidRDefault="003F3CA9" w:rsidP="003F3CA9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к</w:t>
            </w:r>
            <w:r w:rsidR="00B75D18" w:rsidRPr="003F3CA9">
              <w:rPr>
                <w:sz w:val="20"/>
                <w:szCs w:val="20"/>
              </w:rPr>
              <w:t>в</w:t>
            </w:r>
            <w:proofErr w:type="gramStart"/>
            <w:r w:rsidR="00B75D18" w:rsidRPr="003F3CA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6406B" w:rsidRPr="003F3CA9" w:rsidRDefault="0076406B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57401" w:rsidRPr="003F3CA9" w:rsidRDefault="003904D8" w:rsidP="00EC3E52">
            <w:pPr>
              <w:jc w:val="center"/>
              <w:rPr>
                <w:sz w:val="18"/>
                <w:szCs w:val="18"/>
              </w:rPr>
            </w:pPr>
            <w:r w:rsidRPr="003F3CA9">
              <w:rPr>
                <w:sz w:val="18"/>
                <w:szCs w:val="18"/>
              </w:rPr>
              <w:lastRenderedPageBreak/>
              <w:t>1030490,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7401" w:rsidRPr="003F3CA9" w:rsidRDefault="002237DD" w:rsidP="00EC3E52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949141,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7401" w:rsidRPr="003F3CA9" w:rsidRDefault="002237DD" w:rsidP="00EC3E52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71248</w:t>
            </w:r>
            <w:r w:rsidR="003904D8" w:rsidRPr="003F3CA9">
              <w:rPr>
                <w:sz w:val="20"/>
                <w:szCs w:val="20"/>
              </w:rPr>
              <w:t>,74</w:t>
            </w:r>
          </w:p>
        </w:tc>
        <w:tc>
          <w:tcPr>
            <w:tcW w:w="850" w:type="dxa"/>
          </w:tcPr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2481" w:rsidRDefault="00872481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2481" w:rsidRDefault="00872481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>10100</w:t>
            </w: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7401" w:rsidRPr="003F3CA9" w:rsidRDefault="002237DD" w:rsidP="00177468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7401" w:rsidRPr="003F3CA9" w:rsidRDefault="002237DD" w:rsidP="00177468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7401" w:rsidRPr="003F3CA9" w:rsidRDefault="002237DD" w:rsidP="00177468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2481" w:rsidRDefault="0087248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2481" w:rsidRDefault="0087248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A57401" w:rsidRPr="003F3CA9" w:rsidRDefault="004242AD" w:rsidP="00177468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57401" w:rsidRPr="003F3CA9" w:rsidRDefault="004242AD" w:rsidP="00177468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A57401" w:rsidRPr="003F3CA9" w:rsidRDefault="004242AD" w:rsidP="002237DD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85739" w:rsidRDefault="00E85739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85739" w:rsidRDefault="00E85739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E85739" w:rsidP="0017746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A57401" w:rsidP="00EC3E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37DD" w:rsidRPr="003F3CA9" w:rsidRDefault="002237DD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85739" w:rsidRDefault="00E85739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85739" w:rsidRDefault="00E85739" w:rsidP="002237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7401" w:rsidRPr="003F3CA9" w:rsidRDefault="002E2C9D" w:rsidP="002237DD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>949141,52</w:t>
            </w:r>
          </w:p>
        </w:tc>
      </w:tr>
      <w:tr w:rsidR="00987345" w:rsidRPr="002127A7" w:rsidTr="00987345">
        <w:tc>
          <w:tcPr>
            <w:tcW w:w="1276" w:type="dxa"/>
            <w:shd w:val="clear" w:color="auto" w:fill="auto"/>
          </w:tcPr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lastRenderedPageBreak/>
              <w:t>Ремонт и  устройство колодцев питьевой воды в административном центре: ул. Комарова, ул. 1-я Западн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7345" w:rsidRPr="003F3CA9" w:rsidRDefault="00987345" w:rsidP="0056371A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2шт</w:t>
            </w:r>
          </w:p>
        </w:tc>
        <w:tc>
          <w:tcPr>
            <w:tcW w:w="708" w:type="dxa"/>
            <w:shd w:val="clear" w:color="auto" w:fill="auto"/>
          </w:tcPr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8B4DF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87345" w:rsidRPr="003F3CA9" w:rsidRDefault="00987345" w:rsidP="0039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34</w:t>
            </w:r>
            <w:r w:rsidRPr="003F3CA9">
              <w:rPr>
                <w:sz w:val="20"/>
                <w:szCs w:val="20"/>
              </w:rPr>
              <w:t>,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7345" w:rsidRPr="003F3CA9" w:rsidRDefault="00987345" w:rsidP="00EC3E52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137858,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345" w:rsidRPr="003F3CA9" w:rsidRDefault="00987345" w:rsidP="00171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</w:t>
            </w:r>
            <w:r w:rsidRPr="003F3CA9">
              <w:rPr>
                <w:sz w:val="20"/>
                <w:szCs w:val="20"/>
              </w:rPr>
              <w:t>,26</w:t>
            </w:r>
          </w:p>
        </w:tc>
        <w:tc>
          <w:tcPr>
            <w:tcW w:w="850" w:type="dxa"/>
          </w:tcPr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3F1F7C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87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4,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  <w:r w:rsidRPr="00480F4C">
              <w:rPr>
                <w:sz w:val="20"/>
                <w:szCs w:val="20"/>
              </w:rPr>
              <w:t>44858,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  <w:r w:rsidRPr="00480F4C">
              <w:rPr>
                <w:sz w:val="20"/>
                <w:szCs w:val="20"/>
              </w:rPr>
              <w:t>3276,26</w:t>
            </w:r>
          </w:p>
        </w:tc>
        <w:tc>
          <w:tcPr>
            <w:tcW w:w="568" w:type="dxa"/>
          </w:tcPr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F3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4,74</w:t>
            </w:r>
          </w:p>
        </w:tc>
        <w:tc>
          <w:tcPr>
            <w:tcW w:w="992" w:type="dxa"/>
            <w:vAlign w:val="bottom"/>
          </w:tcPr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  <w:r w:rsidRPr="00480F4C">
              <w:rPr>
                <w:sz w:val="20"/>
                <w:szCs w:val="20"/>
              </w:rPr>
              <w:t>44858,48</w:t>
            </w:r>
          </w:p>
        </w:tc>
        <w:tc>
          <w:tcPr>
            <w:tcW w:w="964" w:type="dxa"/>
            <w:vAlign w:val="bottom"/>
          </w:tcPr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  <w:r w:rsidRPr="00480F4C">
              <w:rPr>
                <w:sz w:val="20"/>
                <w:szCs w:val="20"/>
              </w:rPr>
              <w:t>3276,26</w:t>
            </w:r>
          </w:p>
        </w:tc>
        <w:tc>
          <w:tcPr>
            <w:tcW w:w="731" w:type="dxa"/>
          </w:tcPr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F3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0</w:t>
            </w:r>
          </w:p>
        </w:tc>
      </w:tr>
      <w:tr w:rsidR="00987345" w:rsidRPr="002127A7" w:rsidTr="00987345">
        <w:trPr>
          <w:trHeight w:val="2360"/>
        </w:trPr>
        <w:tc>
          <w:tcPr>
            <w:tcW w:w="1276" w:type="dxa"/>
            <w:shd w:val="clear" w:color="auto" w:fill="auto"/>
          </w:tcPr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87345" w:rsidRPr="003F3CA9" w:rsidRDefault="00987345" w:rsidP="0025116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87345" w:rsidRPr="003F3CA9" w:rsidRDefault="00987345" w:rsidP="002237DD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7345" w:rsidRPr="003F3CA9" w:rsidRDefault="00987345" w:rsidP="00872481">
            <w:pPr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118012</w:t>
            </w:r>
            <w:r w:rsidR="00E8573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7345" w:rsidRPr="003F3CA9" w:rsidRDefault="00987345" w:rsidP="00EC3E52">
            <w:pPr>
              <w:jc w:val="center"/>
              <w:rPr>
                <w:sz w:val="20"/>
                <w:szCs w:val="20"/>
              </w:rPr>
            </w:pPr>
            <w:r w:rsidRPr="003F3CA9">
              <w:rPr>
                <w:sz w:val="20"/>
                <w:szCs w:val="20"/>
              </w:rPr>
              <w:t>1</w:t>
            </w:r>
            <w:r w:rsidRPr="003F3CA9">
              <w:rPr>
                <w:bCs/>
                <w:color w:val="000000"/>
                <w:sz w:val="20"/>
                <w:szCs w:val="20"/>
              </w:rPr>
              <w:t> 087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345" w:rsidRPr="003F3CA9" w:rsidRDefault="00E8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25</w:t>
            </w:r>
            <w:r w:rsidR="00987345" w:rsidRPr="003F3CA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3F3CA9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4,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  <w:r w:rsidRPr="00480F4C">
              <w:rPr>
                <w:sz w:val="20"/>
                <w:szCs w:val="20"/>
              </w:rPr>
              <w:t>44858,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D5304B">
            <w:pPr>
              <w:jc w:val="center"/>
              <w:rPr>
                <w:sz w:val="20"/>
                <w:szCs w:val="20"/>
              </w:rPr>
            </w:pPr>
            <w:r w:rsidRPr="00480F4C">
              <w:rPr>
                <w:sz w:val="20"/>
                <w:szCs w:val="20"/>
              </w:rPr>
              <w:t>3276,26</w:t>
            </w:r>
          </w:p>
        </w:tc>
        <w:tc>
          <w:tcPr>
            <w:tcW w:w="568" w:type="dxa"/>
          </w:tcPr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17746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Align w:val="bottom"/>
          </w:tcPr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4,74</w:t>
            </w:r>
          </w:p>
        </w:tc>
        <w:tc>
          <w:tcPr>
            <w:tcW w:w="992" w:type="dxa"/>
            <w:vAlign w:val="bottom"/>
          </w:tcPr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  <w:r w:rsidRPr="00480F4C">
              <w:rPr>
                <w:sz w:val="20"/>
                <w:szCs w:val="20"/>
              </w:rPr>
              <w:t>44858,48</w:t>
            </w:r>
          </w:p>
        </w:tc>
        <w:tc>
          <w:tcPr>
            <w:tcW w:w="964" w:type="dxa"/>
            <w:vAlign w:val="bottom"/>
          </w:tcPr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</w:p>
          <w:p w:rsidR="00987345" w:rsidRPr="003F3CA9" w:rsidRDefault="00987345" w:rsidP="007E73A5">
            <w:pPr>
              <w:jc w:val="center"/>
              <w:rPr>
                <w:sz w:val="20"/>
                <w:szCs w:val="20"/>
              </w:rPr>
            </w:pPr>
            <w:r w:rsidRPr="00480F4C">
              <w:rPr>
                <w:sz w:val="20"/>
                <w:szCs w:val="20"/>
              </w:rPr>
              <w:t>3276,26</w:t>
            </w:r>
          </w:p>
        </w:tc>
        <w:tc>
          <w:tcPr>
            <w:tcW w:w="731" w:type="dxa"/>
          </w:tcPr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E73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F3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987345" w:rsidRPr="003F3CA9" w:rsidRDefault="00987345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705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705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7705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2E2C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2E2C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2E2C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2E2C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2E2C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2E2C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Default="00987345" w:rsidP="002E2C9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87345" w:rsidRPr="003F3CA9" w:rsidRDefault="00987345" w:rsidP="002E2C9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41,52</w:t>
            </w:r>
          </w:p>
        </w:tc>
      </w:tr>
    </w:tbl>
    <w:p w:rsidR="004D7B50" w:rsidRPr="002127A7" w:rsidRDefault="004D7B50" w:rsidP="004D7B5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5068"/>
        <w:gridCol w:w="1304"/>
        <w:gridCol w:w="1144"/>
        <w:gridCol w:w="926"/>
        <w:gridCol w:w="1130"/>
        <w:gridCol w:w="958"/>
        <w:gridCol w:w="902"/>
        <w:gridCol w:w="1139"/>
        <w:gridCol w:w="979"/>
        <w:gridCol w:w="1236"/>
      </w:tblGrid>
      <w:tr w:rsidR="004D7B50" w:rsidRPr="0071539E" w:rsidTr="003F3CA9">
        <w:trPr>
          <w:trHeight w:val="390"/>
        </w:trPr>
        <w:tc>
          <w:tcPr>
            <w:tcW w:w="1714" w:type="pct"/>
            <w:shd w:val="clear" w:color="auto" w:fill="auto"/>
            <w:noWrap/>
          </w:tcPr>
          <w:p w:rsidR="004D7B50" w:rsidRPr="003F3CA9" w:rsidRDefault="00052620" w:rsidP="00B84713">
            <w:pPr>
              <w:spacing w:line="240" w:lineRule="atLeast"/>
              <w:rPr>
                <w:sz w:val="18"/>
                <w:szCs w:val="18"/>
              </w:rPr>
            </w:pPr>
            <w:r w:rsidRPr="003F3CA9">
              <w:rPr>
                <w:sz w:val="18"/>
                <w:szCs w:val="18"/>
              </w:rPr>
              <w:t>Гл</w:t>
            </w:r>
            <w:r w:rsidR="004D7B50" w:rsidRPr="003F3CA9">
              <w:rPr>
                <w:sz w:val="18"/>
                <w:szCs w:val="18"/>
              </w:rPr>
              <w:t xml:space="preserve">ава администрации </w:t>
            </w:r>
            <w:r w:rsidR="00A041C7" w:rsidRPr="003F3CA9">
              <w:rPr>
                <w:sz w:val="18"/>
                <w:szCs w:val="18"/>
              </w:rPr>
              <w:t>поселения   _____</w:t>
            </w:r>
            <w:r w:rsidR="002127A7" w:rsidRPr="003F3CA9">
              <w:rPr>
                <w:sz w:val="18"/>
                <w:szCs w:val="18"/>
              </w:rPr>
              <w:t>_____</w:t>
            </w:r>
            <w:r w:rsidR="003F3CA9">
              <w:rPr>
                <w:sz w:val="18"/>
                <w:szCs w:val="18"/>
              </w:rPr>
              <w:t xml:space="preserve"> </w:t>
            </w:r>
            <w:proofErr w:type="spellStart"/>
            <w:r w:rsidR="003B4196" w:rsidRPr="003F3CA9">
              <w:rPr>
                <w:sz w:val="18"/>
                <w:szCs w:val="18"/>
              </w:rPr>
              <w:t>Поподько</w:t>
            </w:r>
            <w:proofErr w:type="spellEnd"/>
            <w:r w:rsidR="003B4196" w:rsidRPr="003F3CA9">
              <w:rPr>
                <w:sz w:val="18"/>
                <w:szCs w:val="18"/>
              </w:rPr>
              <w:t xml:space="preserve"> Х.Х.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gridSpan w:val="4"/>
            <w:vMerge w:val="restart"/>
            <w:shd w:val="clear" w:color="auto" w:fill="auto"/>
          </w:tcPr>
          <w:p w:rsidR="004D7B50" w:rsidRPr="003F3CA9" w:rsidRDefault="004D7B50" w:rsidP="003F3CA9">
            <w:pPr>
              <w:jc w:val="center"/>
              <w:rPr>
                <w:sz w:val="18"/>
                <w:szCs w:val="18"/>
              </w:rPr>
            </w:pPr>
            <w:r w:rsidRPr="003F3CA9">
              <w:rPr>
                <w:sz w:val="18"/>
                <w:szCs w:val="18"/>
              </w:rPr>
              <w:t xml:space="preserve">Согласовано:                                                                </w:t>
            </w:r>
            <w:r w:rsidR="003F3CA9">
              <w:rPr>
                <w:sz w:val="18"/>
                <w:szCs w:val="18"/>
              </w:rPr>
              <w:t>П</w:t>
            </w:r>
            <w:r w:rsidRPr="003F3CA9">
              <w:rPr>
                <w:sz w:val="18"/>
                <w:szCs w:val="18"/>
              </w:rPr>
              <w:t xml:space="preserve">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3F3CA9">
        <w:trPr>
          <w:trHeight w:val="210"/>
        </w:trPr>
        <w:tc>
          <w:tcPr>
            <w:tcW w:w="2155" w:type="pct"/>
            <w:gridSpan w:val="2"/>
            <w:shd w:val="clear" w:color="auto" w:fill="auto"/>
            <w:noWrap/>
            <w:vAlign w:val="bottom"/>
          </w:tcPr>
          <w:p w:rsidR="004D7B50" w:rsidRPr="003F3CA9" w:rsidRDefault="004D7B50" w:rsidP="00A041C7">
            <w:pPr>
              <w:spacing w:line="240" w:lineRule="atLeast"/>
              <w:rPr>
                <w:sz w:val="18"/>
                <w:szCs w:val="18"/>
              </w:rPr>
            </w:pPr>
            <w:r w:rsidRPr="003F3CA9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gridSpan w:val="4"/>
            <w:vMerge/>
            <w:vAlign w:val="center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3F3CA9">
        <w:trPr>
          <w:trHeight w:val="480"/>
        </w:trPr>
        <w:tc>
          <w:tcPr>
            <w:tcW w:w="2542" w:type="pct"/>
            <w:gridSpan w:val="3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  <w:r w:rsidRPr="003F3CA9">
              <w:rPr>
                <w:sz w:val="18"/>
                <w:szCs w:val="18"/>
              </w:rPr>
              <w:t xml:space="preserve">Руководитель финансового органа    ___________   </w:t>
            </w:r>
            <w:r w:rsidR="00A041C7" w:rsidRPr="003F3CA9">
              <w:rPr>
                <w:sz w:val="18"/>
                <w:szCs w:val="18"/>
              </w:rPr>
              <w:t>Косарева Ю.В.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gridSpan w:val="4"/>
            <w:vMerge/>
            <w:vAlign w:val="center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3F3CA9">
        <w:trPr>
          <w:trHeight w:val="255"/>
        </w:trPr>
        <w:tc>
          <w:tcPr>
            <w:tcW w:w="2155" w:type="pct"/>
            <w:gridSpan w:val="2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4D7B50" w:rsidRPr="003F3CA9" w:rsidRDefault="004D7B50" w:rsidP="00B84713">
            <w:pPr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shd w:val="clear" w:color="auto" w:fill="auto"/>
          </w:tcPr>
          <w:p w:rsidR="004D7B50" w:rsidRPr="003F3CA9" w:rsidRDefault="004D7B50" w:rsidP="00B84713">
            <w:pPr>
              <w:jc w:val="center"/>
              <w:rPr>
                <w:sz w:val="18"/>
                <w:szCs w:val="18"/>
              </w:rPr>
            </w:pPr>
            <w:r w:rsidRPr="003F3CA9">
              <w:rPr>
                <w:sz w:val="18"/>
                <w:szCs w:val="18"/>
              </w:rPr>
              <w:t>_____________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D7B50" w:rsidRPr="003F3CA9" w:rsidRDefault="00A041C7" w:rsidP="00A041C7">
            <w:pPr>
              <w:rPr>
                <w:sz w:val="18"/>
                <w:szCs w:val="18"/>
              </w:rPr>
            </w:pPr>
            <w:r w:rsidRPr="003F3CA9">
              <w:rPr>
                <w:sz w:val="18"/>
                <w:szCs w:val="18"/>
              </w:rPr>
              <w:t>Бурак Л.В.</w:t>
            </w: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3F3CA9">
        <w:trPr>
          <w:trHeight w:val="375"/>
        </w:trPr>
        <w:tc>
          <w:tcPr>
            <w:tcW w:w="171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</w:t>
            </w:r>
            <w:r w:rsidR="00A041C7">
              <w:rPr>
                <w:sz w:val="16"/>
                <w:szCs w:val="16"/>
              </w:rPr>
              <w:t>Поподько Х.Х. тел. (813 68) 75-202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</w:tcPr>
          <w:p w:rsidR="004D7B50" w:rsidRPr="0071539E" w:rsidRDefault="004D7B50" w:rsidP="00A041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4D7B50" w:rsidRPr="0071539E" w:rsidRDefault="004D7B50" w:rsidP="00A041C7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3F3CA9">
        <w:trPr>
          <w:trHeight w:val="255"/>
        </w:trPr>
        <w:tc>
          <w:tcPr>
            <w:tcW w:w="2155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3F3CA9">
        <w:trPr>
          <w:trHeight w:val="255"/>
        </w:trPr>
        <w:tc>
          <w:tcPr>
            <w:tcW w:w="2155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3F3CA9" w:rsidRDefault="003F3CA9" w:rsidP="004D7B50">
      <w:pPr>
        <w:ind w:left="6521"/>
        <w:contextualSpacing/>
        <w:jc w:val="center"/>
        <w:rPr>
          <w:sz w:val="27"/>
          <w:szCs w:val="27"/>
        </w:r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280206" w:rsidP="004D7B5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01.0</w:t>
      </w:r>
      <w:r w:rsidR="00567F3E">
        <w:rPr>
          <w:sz w:val="27"/>
          <w:szCs w:val="27"/>
        </w:rPr>
        <w:t>7</w:t>
      </w:r>
      <w:r>
        <w:rPr>
          <w:sz w:val="27"/>
          <w:szCs w:val="27"/>
        </w:rPr>
        <w:t>.201</w:t>
      </w:r>
      <w:r w:rsidR="004242AD">
        <w:rPr>
          <w:sz w:val="27"/>
          <w:szCs w:val="27"/>
        </w:rPr>
        <w:t>7</w:t>
      </w:r>
      <w:r>
        <w:rPr>
          <w:sz w:val="27"/>
          <w:szCs w:val="27"/>
        </w:rPr>
        <w:t xml:space="preserve"> </w:t>
      </w:r>
      <w:r w:rsidR="004D7B50" w:rsidRPr="0071539E">
        <w:rPr>
          <w:sz w:val="27"/>
          <w:szCs w:val="27"/>
        </w:rPr>
        <w:t>года № __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280206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 w:rsidR="00280206">
        <w:rPr>
          <w:b/>
          <w:sz w:val="28"/>
          <w:szCs w:val="28"/>
        </w:rPr>
        <w:t xml:space="preserve">Пчевжинского сельского </w:t>
      </w:r>
      <w:r w:rsidRPr="0071539E">
        <w:rPr>
          <w:b/>
          <w:sz w:val="28"/>
          <w:szCs w:val="28"/>
        </w:rPr>
        <w:t>поселения Ленинградской области</w:t>
      </w:r>
      <w:r w:rsidR="00280206">
        <w:rPr>
          <w:b/>
          <w:sz w:val="28"/>
          <w:szCs w:val="28"/>
        </w:rPr>
        <w:t xml:space="preserve"> </w:t>
      </w: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contextualSpacing/>
        <w:jc w:val="both"/>
        <w:rPr>
          <w:b/>
          <w:sz w:val="27"/>
          <w:szCs w:val="27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978"/>
        <w:gridCol w:w="1559"/>
        <w:gridCol w:w="1985"/>
        <w:gridCol w:w="1701"/>
        <w:gridCol w:w="1877"/>
      </w:tblGrid>
      <w:tr w:rsidR="004D7B50" w:rsidRPr="0071539E" w:rsidTr="00CC6EF2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877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CC6EF2">
        <w:tc>
          <w:tcPr>
            <w:tcW w:w="10774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647E58" w:rsidRPr="0071539E" w:rsidTr="00CC6EF2">
        <w:tc>
          <w:tcPr>
            <w:tcW w:w="674" w:type="dxa"/>
          </w:tcPr>
          <w:p w:rsidR="00647E58" w:rsidRPr="0071539E" w:rsidRDefault="00647E58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10100" w:type="dxa"/>
            <w:gridSpan w:val="5"/>
          </w:tcPr>
          <w:p w:rsidR="00647E58" w:rsidRPr="00647E58" w:rsidRDefault="00647E58" w:rsidP="00DA2E55">
            <w:pPr>
              <w:rPr>
                <w:b/>
              </w:rPr>
            </w:pPr>
            <w:r w:rsidRPr="00647E58">
              <w:rPr>
                <w:sz w:val="22"/>
                <w:szCs w:val="22"/>
              </w:rPr>
              <w:t>Ремонт автомобильных дорог в административном центре:</w:t>
            </w:r>
            <w:r w:rsidRPr="00647E58">
              <w:rPr>
                <w:b/>
                <w:sz w:val="22"/>
                <w:szCs w:val="22"/>
              </w:rPr>
              <w:t xml:space="preserve"> </w:t>
            </w:r>
          </w:p>
          <w:p w:rsidR="00537DBB" w:rsidRDefault="00647E58" w:rsidP="00DA2E55">
            <w:pPr>
              <w:rPr>
                <w:rFonts w:eastAsia="Calibri"/>
              </w:rPr>
            </w:pPr>
            <w:r w:rsidRPr="00647E58">
              <w:rPr>
                <w:sz w:val="22"/>
                <w:szCs w:val="22"/>
              </w:rPr>
              <w:t>-ул.</w:t>
            </w:r>
            <w:r w:rsidRPr="00647E5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47E58">
              <w:rPr>
                <w:sz w:val="22"/>
                <w:szCs w:val="22"/>
              </w:rPr>
              <w:t>Первомайская</w:t>
            </w:r>
            <w:proofErr w:type="gramEnd"/>
            <w:r w:rsidRPr="00647E58">
              <w:rPr>
                <w:sz w:val="22"/>
                <w:szCs w:val="22"/>
              </w:rPr>
              <w:t xml:space="preserve">  </w:t>
            </w:r>
            <w:r w:rsidRPr="00647E58">
              <w:rPr>
                <w:rFonts w:eastAsia="Calibri"/>
                <w:sz w:val="22"/>
                <w:szCs w:val="22"/>
              </w:rPr>
              <w:t>с восстановлением водоотводной</w:t>
            </w:r>
            <w:r w:rsidRPr="00647E58">
              <w:rPr>
                <w:sz w:val="22"/>
                <w:szCs w:val="22"/>
              </w:rPr>
              <w:t xml:space="preserve"> </w:t>
            </w:r>
            <w:r w:rsidRPr="00647E58">
              <w:rPr>
                <w:rFonts w:eastAsia="Calibri"/>
                <w:sz w:val="22"/>
                <w:szCs w:val="22"/>
              </w:rPr>
              <w:t xml:space="preserve"> канавы,</w:t>
            </w:r>
            <w:r w:rsidR="00537DBB">
              <w:rPr>
                <w:rFonts w:eastAsia="Calibri"/>
              </w:rPr>
              <w:t xml:space="preserve"> </w:t>
            </w:r>
            <w:r w:rsidRPr="00647E58">
              <w:rPr>
                <w:sz w:val="22"/>
                <w:szCs w:val="22"/>
              </w:rPr>
              <w:t xml:space="preserve">ул. Огородная, </w:t>
            </w:r>
            <w:r w:rsidRPr="00647E5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7E58" w:rsidRPr="00647E58" w:rsidRDefault="00647E58" w:rsidP="00DA2E55">
            <w:pPr>
              <w:rPr>
                <w:rFonts w:eastAsia="Calibri"/>
              </w:rPr>
            </w:pPr>
            <w:r w:rsidRPr="00647E58">
              <w:rPr>
                <w:rFonts w:eastAsia="Calibri"/>
                <w:sz w:val="22"/>
                <w:szCs w:val="22"/>
              </w:rPr>
              <w:t xml:space="preserve">ул. </w:t>
            </w:r>
            <w:proofErr w:type="gramStart"/>
            <w:r w:rsidRPr="00647E58">
              <w:rPr>
                <w:rFonts w:eastAsia="Calibri"/>
                <w:sz w:val="22"/>
                <w:szCs w:val="22"/>
              </w:rPr>
              <w:t>Ленинградская</w:t>
            </w:r>
            <w:proofErr w:type="gramEnd"/>
            <w:r w:rsidRPr="00647E58">
              <w:rPr>
                <w:rFonts w:eastAsia="Calibri"/>
                <w:sz w:val="22"/>
                <w:szCs w:val="22"/>
              </w:rPr>
              <w:t xml:space="preserve"> (переулок) к домам № 11 и 12 (от асфальта до ул. Первомайская), </w:t>
            </w:r>
          </w:p>
          <w:p w:rsidR="00647E58" w:rsidRPr="00537DBB" w:rsidRDefault="00647E58" w:rsidP="00537DBB">
            <w:r w:rsidRPr="00647E58">
              <w:rPr>
                <w:sz w:val="22"/>
                <w:szCs w:val="22"/>
              </w:rPr>
              <w:t xml:space="preserve">ул. Узкоколейная, </w:t>
            </w:r>
            <w:r w:rsidR="00537DBB">
              <w:t xml:space="preserve"> </w:t>
            </w:r>
            <w:r w:rsidRPr="00647E58">
              <w:rPr>
                <w:sz w:val="22"/>
                <w:szCs w:val="22"/>
              </w:rPr>
              <w:t>ул</w:t>
            </w:r>
            <w:proofErr w:type="gramStart"/>
            <w:r w:rsidRPr="00647E58">
              <w:rPr>
                <w:sz w:val="22"/>
                <w:szCs w:val="22"/>
              </w:rPr>
              <w:t>.К</w:t>
            </w:r>
            <w:proofErr w:type="gramEnd"/>
            <w:r w:rsidRPr="00647E58">
              <w:rPr>
                <w:sz w:val="22"/>
                <w:szCs w:val="22"/>
              </w:rPr>
              <w:t>лубная, ул.Октябрьская</w:t>
            </w:r>
            <w:r w:rsidRPr="00647E58">
              <w:t xml:space="preserve">              </w:t>
            </w:r>
          </w:p>
        </w:tc>
      </w:tr>
      <w:tr w:rsidR="003955B7" w:rsidRPr="0071539E" w:rsidTr="00CC6EF2">
        <w:tc>
          <w:tcPr>
            <w:tcW w:w="674" w:type="dxa"/>
          </w:tcPr>
          <w:p w:rsidR="003955B7" w:rsidRPr="006F7440" w:rsidRDefault="00456BC8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3955B7" w:rsidRPr="00280206" w:rsidRDefault="003955B7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80206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:rsidR="003955B7" w:rsidRPr="00BD5C5E" w:rsidRDefault="003955B7" w:rsidP="00D81C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Не позднее 1 месяца со дня подписания Соглашения о предоставлении субсидии</w:t>
            </w:r>
          </w:p>
        </w:tc>
        <w:tc>
          <w:tcPr>
            <w:tcW w:w="1985" w:type="dxa"/>
            <w:vAlign w:val="center"/>
          </w:tcPr>
          <w:p w:rsidR="003955B7" w:rsidRPr="003955B7" w:rsidRDefault="003955B7" w:rsidP="003955B7">
            <w:pPr>
              <w:contextualSpacing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Администрация Пчевжинского сельского поселения Киришского муниципального района</w:t>
            </w:r>
          </w:p>
        </w:tc>
        <w:tc>
          <w:tcPr>
            <w:tcW w:w="1701" w:type="dxa"/>
          </w:tcPr>
          <w:p w:rsidR="003955B7" w:rsidRPr="003955B7" w:rsidRDefault="003955B7" w:rsidP="009A2151">
            <w:pPr>
              <w:contextualSpacing/>
              <w:jc w:val="center"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Заключение муниципального контракта</w:t>
            </w:r>
          </w:p>
          <w:p w:rsidR="003955B7" w:rsidRPr="003955B7" w:rsidRDefault="003955B7" w:rsidP="009A215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CC6EF2" w:rsidRDefault="00567F3E" w:rsidP="0075189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 электронный аукцио</w:t>
            </w:r>
            <w:r w:rsidR="00B77A1E">
              <w:rPr>
                <w:sz w:val="20"/>
                <w:szCs w:val="20"/>
              </w:rPr>
              <w:t>н</w:t>
            </w:r>
            <w:r w:rsidR="003631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567F3E" w:rsidRPr="00CC6EF2" w:rsidRDefault="00567F3E" w:rsidP="00567F3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неточными данными, занесенные  в план</w:t>
            </w:r>
            <w:r w:rsidR="00363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графике </w:t>
            </w:r>
          </w:p>
        </w:tc>
      </w:tr>
      <w:tr w:rsidR="003955B7" w:rsidRPr="0071539E" w:rsidTr="00CC6EF2">
        <w:tc>
          <w:tcPr>
            <w:tcW w:w="674" w:type="dxa"/>
          </w:tcPr>
          <w:p w:rsidR="003955B7" w:rsidRPr="006F7440" w:rsidRDefault="003955B7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F7440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:rsidR="003955B7" w:rsidRPr="003955B7" w:rsidRDefault="003955B7" w:rsidP="009A2151">
            <w:pPr>
              <w:rPr>
                <w:sz w:val="20"/>
                <w:szCs w:val="20"/>
              </w:rPr>
            </w:pPr>
            <w:r w:rsidRPr="003955B7">
              <w:rPr>
                <w:color w:val="000000"/>
                <w:spacing w:val="-1"/>
                <w:sz w:val="20"/>
                <w:szCs w:val="20"/>
              </w:rPr>
              <w:t>Проведение ремонтных работ по р</w:t>
            </w:r>
            <w:r w:rsidRPr="003955B7">
              <w:rPr>
                <w:sz w:val="20"/>
                <w:szCs w:val="20"/>
              </w:rPr>
              <w:t>емонту автомобильных дорог в административном центре:</w:t>
            </w:r>
          </w:p>
          <w:p w:rsidR="003955B7" w:rsidRPr="003955B7" w:rsidRDefault="003955B7" w:rsidP="009A2151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-ул. </w:t>
            </w:r>
            <w:proofErr w:type="gramStart"/>
            <w:r w:rsidRPr="003955B7">
              <w:rPr>
                <w:sz w:val="20"/>
                <w:szCs w:val="20"/>
              </w:rPr>
              <w:t>Первомайская</w:t>
            </w:r>
            <w:proofErr w:type="gramEnd"/>
            <w:r w:rsidRPr="003955B7">
              <w:rPr>
                <w:sz w:val="20"/>
                <w:szCs w:val="20"/>
              </w:rPr>
              <w:t xml:space="preserve">  </w:t>
            </w:r>
            <w:r w:rsidRPr="003955B7">
              <w:rPr>
                <w:rFonts w:eastAsia="Calibri"/>
                <w:sz w:val="20"/>
                <w:szCs w:val="20"/>
              </w:rPr>
              <w:t>с восстановлением водоотводной</w:t>
            </w:r>
            <w:r w:rsidRPr="003955B7">
              <w:rPr>
                <w:sz w:val="20"/>
                <w:szCs w:val="20"/>
              </w:rPr>
              <w:t xml:space="preserve"> </w:t>
            </w:r>
            <w:r w:rsidRPr="003955B7">
              <w:rPr>
                <w:rFonts w:eastAsia="Calibri"/>
                <w:sz w:val="20"/>
                <w:szCs w:val="20"/>
              </w:rPr>
              <w:t xml:space="preserve"> канавы,</w:t>
            </w:r>
          </w:p>
          <w:p w:rsidR="003955B7" w:rsidRPr="003955B7" w:rsidRDefault="003955B7" w:rsidP="009A2151">
            <w:pPr>
              <w:contextualSpacing/>
              <w:jc w:val="both"/>
              <w:rPr>
                <w:sz w:val="20"/>
                <w:szCs w:val="20"/>
              </w:rPr>
            </w:pPr>
            <w:r w:rsidRPr="003955B7">
              <w:rPr>
                <w:rFonts w:eastAsia="Calibri"/>
                <w:sz w:val="20"/>
                <w:szCs w:val="20"/>
              </w:rPr>
              <w:t xml:space="preserve"> </w:t>
            </w:r>
            <w:r w:rsidRPr="003955B7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3955B7">
              <w:rPr>
                <w:sz w:val="20"/>
                <w:szCs w:val="20"/>
              </w:rPr>
              <w:t xml:space="preserve"> ул. Огородная, </w:t>
            </w:r>
          </w:p>
          <w:p w:rsidR="003955B7" w:rsidRPr="003955B7" w:rsidRDefault="003955B7" w:rsidP="009A2151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 -</w:t>
            </w:r>
            <w:r w:rsidRPr="003955B7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3955B7">
              <w:rPr>
                <w:rFonts w:eastAsia="Calibri"/>
                <w:sz w:val="20"/>
                <w:szCs w:val="20"/>
              </w:rPr>
              <w:t>Ленинградская</w:t>
            </w:r>
            <w:proofErr w:type="gramEnd"/>
            <w:r w:rsidRPr="003955B7">
              <w:rPr>
                <w:rFonts w:eastAsia="Calibri"/>
                <w:sz w:val="20"/>
                <w:szCs w:val="20"/>
              </w:rPr>
              <w:t xml:space="preserve"> (переулок) к домам № 11 и 12 (от асфальта до ул. Первомайская), </w:t>
            </w:r>
          </w:p>
          <w:p w:rsidR="003955B7" w:rsidRPr="003955B7" w:rsidRDefault="003955B7" w:rsidP="009A2151">
            <w:pPr>
              <w:contextualSpacing/>
              <w:jc w:val="both"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- ул. Узкоколейная,  </w:t>
            </w:r>
          </w:p>
          <w:p w:rsidR="003955B7" w:rsidRPr="003955B7" w:rsidRDefault="003955B7" w:rsidP="009A2151">
            <w:pPr>
              <w:contextualSpacing/>
              <w:jc w:val="both"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-ул</w:t>
            </w:r>
            <w:proofErr w:type="gramStart"/>
            <w:r w:rsidRPr="003955B7">
              <w:rPr>
                <w:sz w:val="20"/>
                <w:szCs w:val="20"/>
              </w:rPr>
              <w:t>.К</w:t>
            </w:r>
            <w:proofErr w:type="gramEnd"/>
            <w:r w:rsidRPr="003955B7">
              <w:rPr>
                <w:sz w:val="20"/>
                <w:szCs w:val="20"/>
              </w:rPr>
              <w:t xml:space="preserve">лубная, </w:t>
            </w:r>
          </w:p>
          <w:p w:rsidR="003955B7" w:rsidRPr="003955B7" w:rsidRDefault="003955B7" w:rsidP="009A2151">
            <w:pPr>
              <w:contextualSpacing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- ул. Октябрьская                        </w:t>
            </w:r>
          </w:p>
        </w:tc>
        <w:tc>
          <w:tcPr>
            <w:tcW w:w="1559" w:type="dxa"/>
          </w:tcPr>
          <w:p w:rsidR="003955B7" w:rsidRPr="003955B7" w:rsidRDefault="003955B7" w:rsidP="009A2151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955B7">
              <w:rPr>
                <w:color w:val="000000"/>
                <w:spacing w:val="-1"/>
                <w:sz w:val="20"/>
                <w:szCs w:val="20"/>
              </w:rPr>
              <w:t>3 квартал 2017 года</w:t>
            </w:r>
          </w:p>
        </w:tc>
        <w:tc>
          <w:tcPr>
            <w:tcW w:w="1985" w:type="dxa"/>
          </w:tcPr>
          <w:p w:rsidR="003955B7" w:rsidRPr="003955B7" w:rsidRDefault="003955B7" w:rsidP="009A2151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955B7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701" w:type="dxa"/>
          </w:tcPr>
          <w:p w:rsidR="003955B7" w:rsidRPr="003955B7" w:rsidRDefault="003955B7" w:rsidP="009A2151">
            <w:pPr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Ремонт автомобильных дорог в административном центре:</w:t>
            </w:r>
          </w:p>
          <w:p w:rsidR="003955B7" w:rsidRPr="003955B7" w:rsidRDefault="003955B7" w:rsidP="009A2151">
            <w:pPr>
              <w:contextualSpacing/>
              <w:rPr>
                <w:rFonts w:eastAsia="Calibri"/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ул. </w:t>
            </w:r>
            <w:proofErr w:type="gramStart"/>
            <w:r w:rsidRPr="003955B7">
              <w:rPr>
                <w:sz w:val="20"/>
                <w:szCs w:val="20"/>
              </w:rPr>
              <w:t>Первомайская</w:t>
            </w:r>
            <w:proofErr w:type="gramEnd"/>
            <w:r w:rsidRPr="003955B7">
              <w:rPr>
                <w:sz w:val="20"/>
                <w:szCs w:val="20"/>
              </w:rPr>
              <w:t xml:space="preserve">  </w:t>
            </w:r>
            <w:r w:rsidRPr="003955B7">
              <w:rPr>
                <w:rFonts w:eastAsia="Calibri"/>
                <w:sz w:val="20"/>
                <w:szCs w:val="20"/>
              </w:rPr>
              <w:t>с восстановлением водоотводной</w:t>
            </w:r>
            <w:r w:rsidRPr="003955B7">
              <w:rPr>
                <w:sz w:val="20"/>
                <w:szCs w:val="20"/>
              </w:rPr>
              <w:t xml:space="preserve"> </w:t>
            </w:r>
            <w:r w:rsidRPr="003955B7">
              <w:rPr>
                <w:rFonts w:eastAsia="Calibri"/>
                <w:sz w:val="20"/>
                <w:szCs w:val="20"/>
              </w:rPr>
              <w:t xml:space="preserve"> канавы,</w:t>
            </w:r>
          </w:p>
          <w:p w:rsidR="003955B7" w:rsidRPr="003955B7" w:rsidRDefault="003955B7" w:rsidP="009A2151">
            <w:pPr>
              <w:contextualSpacing/>
              <w:rPr>
                <w:sz w:val="20"/>
                <w:szCs w:val="20"/>
              </w:rPr>
            </w:pPr>
            <w:r w:rsidRPr="003955B7">
              <w:rPr>
                <w:rFonts w:eastAsia="Calibri"/>
                <w:sz w:val="20"/>
                <w:szCs w:val="20"/>
              </w:rPr>
              <w:t xml:space="preserve"> </w:t>
            </w:r>
            <w:r w:rsidRPr="003955B7">
              <w:rPr>
                <w:sz w:val="20"/>
                <w:szCs w:val="20"/>
              </w:rPr>
              <w:t xml:space="preserve">ул. Огородная, </w:t>
            </w:r>
          </w:p>
          <w:p w:rsidR="003955B7" w:rsidRPr="003955B7" w:rsidRDefault="003955B7" w:rsidP="009A2151">
            <w:pPr>
              <w:contextualSpacing/>
              <w:rPr>
                <w:sz w:val="20"/>
                <w:szCs w:val="20"/>
              </w:rPr>
            </w:pPr>
            <w:r w:rsidRPr="003955B7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3955B7">
              <w:rPr>
                <w:rFonts w:eastAsia="Calibri"/>
                <w:sz w:val="20"/>
                <w:szCs w:val="20"/>
              </w:rPr>
              <w:t>Ленинградская</w:t>
            </w:r>
            <w:proofErr w:type="gramEnd"/>
            <w:r w:rsidRPr="003955B7">
              <w:rPr>
                <w:rFonts w:eastAsia="Calibri"/>
                <w:sz w:val="20"/>
                <w:szCs w:val="20"/>
              </w:rPr>
              <w:t xml:space="preserve"> (переулок) к домам № 11 и 12 (от асфальта до ул. Первомайская), </w:t>
            </w:r>
            <w:r w:rsidRPr="003955B7">
              <w:rPr>
                <w:sz w:val="20"/>
                <w:szCs w:val="20"/>
              </w:rPr>
              <w:t xml:space="preserve"> ул. Узкоколейная, </w:t>
            </w:r>
          </w:p>
          <w:p w:rsidR="003955B7" w:rsidRPr="003955B7" w:rsidRDefault="003955B7" w:rsidP="009A2151">
            <w:pPr>
              <w:contextualSpacing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ул</w:t>
            </w:r>
            <w:proofErr w:type="gramStart"/>
            <w:r w:rsidRPr="003955B7">
              <w:rPr>
                <w:sz w:val="20"/>
                <w:szCs w:val="20"/>
              </w:rPr>
              <w:t>.К</w:t>
            </w:r>
            <w:proofErr w:type="gramEnd"/>
            <w:r w:rsidRPr="003955B7">
              <w:rPr>
                <w:sz w:val="20"/>
                <w:szCs w:val="20"/>
              </w:rPr>
              <w:t>лубная,</w:t>
            </w:r>
          </w:p>
          <w:p w:rsidR="003955B7" w:rsidRPr="003955B7" w:rsidRDefault="00537DBB" w:rsidP="009A2151">
            <w:pPr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55B7" w:rsidRPr="003955B7">
              <w:rPr>
                <w:sz w:val="20"/>
                <w:szCs w:val="20"/>
              </w:rPr>
              <w:t xml:space="preserve">ул. Октябрьская                        </w:t>
            </w:r>
          </w:p>
        </w:tc>
        <w:tc>
          <w:tcPr>
            <w:tcW w:w="1877" w:type="dxa"/>
          </w:tcPr>
          <w:p w:rsidR="003955B7" w:rsidRPr="00BD5C5E" w:rsidRDefault="003955B7" w:rsidP="002D2AF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0"/>
                <w:szCs w:val="20"/>
              </w:rPr>
              <w:t>После заключения муниципального контракта</w:t>
            </w:r>
            <w:r w:rsidR="00567F3E">
              <w:rPr>
                <w:sz w:val="20"/>
                <w:szCs w:val="20"/>
              </w:rPr>
              <w:t xml:space="preserve"> </w:t>
            </w:r>
          </w:p>
        </w:tc>
      </w:tr>
      <w:tr w:rsidR="003955B7" w:rsidRPr="0071539E" w:rsidTr="00CC6EF2">
        <w:tc>
          <w:tcPr>
            <w:tcW w:w="674" w:type="dxa"/>
          </w:tcPr>
          <w:p w:rsidR="003955B7" w:rsidRPr="006F7440" w:rsidRDefault="003955B7" w:rsidP="006F74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3955B7" w:rsidRPr="006F2B67" w:rsidRDefault="006F2B67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6F2B67">
              <w:rPr>
                <w:color w:val="000000"/>
                <w:sz w:val="20"/>
                <w:szCs w:val="20"/>
              </w:rPr>
              <w:t>Приемка объекта в порядке, установленном контрактом</w:t>
            </w:r>
          </w:p>
        </w:tc>
        <w:tc>
          <w:tcPr>
            <w:tcW w:w="1559" w:type="dxa"/>
            <w:vAlign w:val="center"/>
          </w:tcPr>
          <w:p w:rsidR="003955B7" w:rsidRPr="00537DBB" w:rsidRDefault="003955B7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3955B7" w:rsidRPr="00537DBB" w:rsidRDefault="003955B7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Администрация Пчевжинского сельского поселения Киришского муниципального района </w:t>
            </w:r>
          </w:p>
        </w:tc>
        <w:tc>
          <w:tcPr>
            <w:tcW w:w="1701" w:type="dxa"/>
          </w:tcPr>
          <w:p w:rsidR="003955B7" w:rsidRPr="00537DBB" w:rsidRDefault="003955B7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7DBB">
              <w:rPr>
                <w:sz w:val="20"/>
                <w:szCs w:val="20"/>
              </w:rPr>
              <w:t>Акт-приемки</w:t>
            </w:r>
            <w:proofErr w:type="spellEnd"/>
            <w:proofErr w:type="gramEnd"/>
            <w:r w:rsidRPr="00537DBB">
              <w:rPr>
                <w:sz w:val="20"/>
                <w:szCs w:val="20"/>
              </w:rPr>
              <w:t xml:space="preserve"> передачи объекта заказчику подрядчиком</w:t>
            </w:r>
          </w:p>
        </w:tc>
        <w:tc>
          <w:tcPr>
            <w:tcW w:w="1877" w:type="dxa"/>
          </w:tcPr>
          <w:p w:rsidR="003955B7" w:rsidRPr="00537DBB" w:rsidRDefault="003955B7" w:rsidP="003955B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Приемка объекта будет производиться после выполнения работ</w:t>
            </w:r>
          </w:p>
        </w:tc>
      </w:tr>
      <w:tr w:rsidR="00647E58" w:rsidRPr="0071539E" w:rsidTr="00CC6EF2">
        <w:tc>
          <w:tcPr>
            <w:tcW w:w="674" w:type="dxa"/>
          </w:tcPr>
          <w:p w:rsidR="00647E58" w:rsidRPr="0071539E" w:rsidRDefault="00647E58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lastRenderedPageBreak/>
              <w:t>2.</w:t>
            </w:r>
          </w:p>
        </w:tc>
        <w:tc>
          <w:tcPr>
            <w:tcW w:w="10100" w:type="dxa"/>
            <w:gridSpan w:val="5"/>
          </w:tcPr>
          <w:p w:rsidR="00647E58" w:rsidRPr="00647E58" w:rsidRDefault="00647E58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47E58">
              <w:rPr>
                <w:sz w:val="22"/>
                <w:szCs w:val="22"/>
              </w:rPr>
              <w:t xml:space="preserve">Ремонт и  устройство колодцев питьевой воды в административном центре: </w:t>
            </w:r>
            <w:r w:rsidR="00E97A44">
              <w:rPr>
                <w:sz w:val="22"/>
                <w:szCs w:val="22"/>
              </w:rPr>
              <w:t xml:space="preserve">    </w:t>
            </w:r>
            <w:r w:rsidRPr="00647E58">
              <w:rPr>
                <w:sz w:val="22"/>
                <w:szCs w:val="22"/>
              </w:rPr>
              <w:t xml:space="preserve">ул. Комарова, </w:t>
            </w:r>
            <w:r w:rsidR="00E97A44">
              <w:rPr>
                <w:sz w:val="22"/>
                <w:szCs w:val="22"/>
              </w:rPr>
              <w:t xml:space="preserve">                                   </w:t>
            </w:r>
            <w:r w:rsidRPr="00647E58">
              <w:rPr>
                <w:sz w:val="22"/>
                <w:szCs w:val="22"/>
              </w:rPr>
              <w:t>ул. 1-я Западная</w:t>
            </w:r>
          </w:p>
        </w:tc>
      </w:tr>
      <w:tr w:rsidR="00363145" w:rsidRPr="0071539E" w:rsidTr="00CC6EF2">
        <w:tc>
          <w:tcPr>
            <w:tcW w:w="674" w:type="dxa"/>
          </w:tcPr>
          <w:p w:rsidR="00363145" w:rsidRPr="0071539E" w:rsidRDefault="00363145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  <w:r w:rsidRPr="0071539E">
              <w:t>.</w:t>
            </w:r>
          </w:p>
        </w:tc>
        <w:tc>
          <w:tcPr>
            <w:tcW w:w="2978" w:type="dxa"/>
          </w:tcPr>
          <w:p w:rsidR="00363145" w:rsidRPr="00537DBB" w:rsidRDefault="00363145" w:rsidP="009A21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7DBB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  <w:vAlign w:val="center"/>
          </w:tcPr>
          <w:p w:rsidR="00363145" w:rsidRPr="00537DBB" w:rsidRDefault="00363145" w:rsidP="009A2151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1985" w:type="dxa"/>
            <w:vAlign w:val="center"/>
          </w:tcPr>
          <w:p w:rsidR="00363145" w:rsidRPr="00537DBB" w:rsidRDefault="00363145" w:rsidP="009A2151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Администрация Пчевжинского сельского поселения Киришского муниципального района</w:t>
            </w:r>
          </w:p>
        </w:tc>
        <w:tc>
          <w:tcPr>
            <w:tcW w:w="1701" w:type="dxa"/>
          </w:tcPr>
          <w:p w:rsidR="00363145" w:rsidRPr="00537DBB" w:rsidRDefault="00363145" w:rsidP="009A2151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Заключение муниципального контракта</w:t>
            </w:r>
          </w:p>
          <w:p w:rsidR="00363145" w:rsidRPr="00537DBB" w:rsidRDefault="00363145" w:rsidP="009A215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363145" w:rsidRDefault="00B77A1E" w:rsidP="000D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1              от 16.</w:t>
            </w:r>
            <w:r w:rsidR="00363145" w:rsidRPr="003953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363145" w:rsidRPr="0039535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="00363145" w:rsidRPr="0039535B">
              <w:rPr>
                <w:sz w:val="20"/>
                <w:szCs w:val="20"/>
              </w:rPr>
              <w:t>г.</w:t>
            </w:r>
            <w:r w:rsidR="00363145" w:rsidRPr="0039535B">
              <w:rPr>
                <w:b/>
                <w:sz w:val="20"/>
                <w:szCs w:val="20"/>
              </w:rPr>
              <w:t xml:space="preserve"> </w:t>
            </w:r>
            <w:r w:rsidR="00363145">
              <w:rPr>
                <w:sz w:val="20"/>
                <w:szCs w:val="20"/>
              </w:rPr>
              <w:t>Индивидуальный предприниматель Брагин Владимир Георгиевич</w:t>
            </w:r>
            <w:r w:rsidR="00E97A44">
              <w:rPr>
                <w:sz w:val="20"/>
                <w:szCs w:val="20"/>
              </w:rPr>
              <w:t>;</w:t>
            </w:r>
          </w:p>
          <w:p w:rsidR="00E97A44" w:rsidRDefault="00E97A44" w:rsidP="000D313D">
            <w:pPr>
              <w:rPr>
                <w:sz w:val="20"/>
                <w:szCs w:val="20"/>
              </w:rPr>
            </w:pPr>
          </w:p>
          <w:p w:rsidR="00E97A44" w:rsidRDefault="00E97A44" w:rsidP="000D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/17              от 19.</w:t>
            </w:r>
            <w:r w:rsidRPr="003953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39535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9535B">
              <w:rPr>
                <w:sz w:val="20"/>
                <w:szCs w:val="20"/>
              </w:rPr>
              <w:t>г.</w:t>
            </w:r>
          </w:p>
          <w:p w:rsidR="00E97A44" w:rsidRPr="00E97A44" w:rsidRDefault="00E97A44" w:rsidP="000D313D">
            <w:pPr>
              <w:rPr>
                <w:sz w:val="20"/>
                <w:szCs w:val="20"/>
              </w:rPr>
            </w:pPr>
            <w:r w:rsidRPr="00E97A44">
              <w:rPr>
                <w:sz w:val="20"/>
                <w:szCs w:val="20"/>
              </w:rPr>
              <w:t xml:space="preserve">ООО «ТЦ </w:t>
            </w:r>
            <w:proofErr w:type="spellStart"/>
            <w:r w:rsidRPr="00E97A44">
              <w:rPr>
                <w:sz w:val="20"/>
                <w:szCs w:val="20"/>
              </w:rPr>
              <w:t>Техномаркет</w:t>
            </w:r>
            <w:proofErr w:type="spellEnd"/>
            <w:r w:rsidRPr="00E97A44">
              <w:rPr>
                <w:sz w:val="20"/>
                <w:szCs w:val="20"/>
              </w:rPr>
              <w:t>»</w:t>
            </w:r>
          </w:p>
          <w:p w:rsidR="00363145" w:rsidRPr="0039535B" w:rsidRDefault="00363145" w:rsidP="000D313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63145" w:rsidRPr="0071539E" w:rsidTr="00CC6EF2">
        <w:tc>
          <w:tcPr>
            <w:tcW w:w="674" w:type="dxa"/>
          </w:tcPr>
          <w:p w:rsidR="00363145" w:rsidRPr="0071539E" w:rsidRDefault="00363145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</w:t>
            </w:r>
          </w:p>
        </w:tc>
        <w:tc>
          <w:tcPr>
            <w:tcW w:w="2978" w:type="dxa"/>
          </w:tcPr>
          <w:p w:rsidR="00363145" w:rsidRPr="00537DBB" w:rsidRDefault="00363145" w:rsidP="009A2151">
            <w:pPr>
              <w:ind w:firstLine="3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7DBB">
              <w:rPr>
                <w:color w:val="000000"/>
                <w:spacing w:val="-1"/>
                <w:sz w:val="20"/>
                <w:szCs w:val="20"/>
              </w:rPr>
              <w:t>Проведение ремонтных работ по</w:t>
            </w:r>
            <w:r w:rsidRPr="00537DBB">
              <w:rPr>
                <w:b/>
                <w:sz w:val="20"/>
                <w:szCs w:val="20"/>
              </w:rPr>
              <w:t xml:space="preserve"> </w:t>
            </w:r>
            <w:r w:rsidRPr="00537DBB">
              <w:rPr>
                <w:sz w:val="20"/>
                <w:szCs w:val="20"/>
              </w:rPr>
              <w:t>ремонту и  устройству колодцев питьевой воды в административном центре: ул</w:t>
            </w:r>
            <w:proofErr w:type="gramStart"/>
            <w:r w:rsidRPr="00537DBB">
              <w:rPr>
                <w:sz w:val="20"/>
                <w:szCs w:val="20"/>
              </w:rPr>
              <w:t>.К</w:t>
            </w:r>
            <w:proofErr w:type="gramEnd"/>
            <w:r w:rsidRPr="00537DBB">
              <w:rPr>
                <w:sz w:val="20"/>
                <w:szCs w:val="20"/>
              </w:rPr>
              <w:t>омарова, ул. 1-я Западная</w:t>
            </w:r>
          </w:p>
        </w:tc>
        <w:tc>
          <w:tcPr>
            <w:tcW w:w="1559" w:type="dxa"/>
          </w:tcPr>
          <w:p w:rsidR="00363145" w:rsidRPr="00537DBB" w:rsidRDefault="00363145" w:rsidP="009A2151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37DBB">
              <w:rPr>
                <w:color w:val="000000"/>
                <w:spacing w:val="-1"/>
                <w:sz w:val="20"/>
                <w:szCs w:val="20"/>
              </w:rPr>
              <w:t>3 квартал 2017 года</w:t>
            </w:r>
          </w:p>
        </w:tc>
        <w:tc>
          <w:tcPr>
            <w:tcW w:w="1985" w:type="dxa"/>
          </w:tcPr>
          <w:p w:rsidR="00363145" w:rsidRPr="00537DBB" w:rsidRDefault="00363145" w:rsidP="009A2151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37DBB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701" w:type="dxa"/>
          </w:tcPr>
          <w:p w:rsidR="00363145" w:rsidRPr="00537DBB" w:rsidRDefault="00363145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Ремонт и  устройство колодцев питьевой воды в административном центре:        ул. Комарова, </w:t>
            </w:r>
          </w:p>
          <w:p w:rsidR="00363145" w:rsidRPr="00537DBB" w:rsidRDefault="00363145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ул. 1-я Западная</w:t>
            </w:r>
          </w:p>
        </w:tc>
        <w:tc>
          <w:tcPr>
            <w:tcW w:w="1877" w:type="dxa"/>
          </w:tcPr>
          <w:p w:rsidR="00363145" w:rsidRDefault="00E97A44" w:rsidP="000D313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К № 1 от 16.</w:t>
            </w:r>
            <w:r w:rsidRPr="003953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9535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9535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работы выполнены;</w:t>
            </w:r>
          </w:p>
          <w:p w:rsidR="00E97A44" w:rsidRDefault="00E97A44" w:rsidP="000D313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E97A44" w:rsidRPr="0039535B" w:rsidRDefault="00E97A44" w:rsidP="000D313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К № 3/17  работы в процессе выполнения            </w:t>
            </w:r>
          </w:p>
        </w:tc>
      </w:tr>
      <w:tr w:rsidR="00363145" w:rsidRPr="0071539E" w:rsidTr="00CC6EF2">
        <w:tc>
          <w:tcPr>
            <w:tcW w:w="674" w:type="dxa"/>
          </w:tcPr>
          <w:p w:rsidR="00363145" w:rsidRDefault="00363145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</w:t>
            </w:r>
          </w:p>
        </w:tc>
        <w:tc>
          <w:tcPr>
            <w:tcW w:w="2978" w:type="dxa"/>
          </w:tcPr>
          <w:p w:rsidR="00363145" w:rsidRPr="00537DBB" w:rsidRDefault="00363145" w:rsidP="009A2151">
            <w:pPr>
              <w:ind w:firstLine="3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7DBB">
              <w:rPr>
                <w:color w:val="000000"/>
                <w:sz w:val="20"/>
                <w:szCs w:val="20"/>
              </w:rPr>
              <w:t>Приемка объекта в порядке, установленном контрактом</w:t>
            </w:r>
          </w:p>
        </w:tc>
        <w:tc>
          <w:tcPr>
            <w:tcW w:w="1559" w:type="dxa"/>
            <w:vAlign w:val="center"/>
          </w:tcPr>
          <w:p w:rsidR="00363145" w:rsidRPr="00537DBB" w:rsidRDefault="00363145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363145" w:rsidRPr="00537DBB" w:rsidRDefault="00363145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Администрация Пчевжинского сельского поселения Киришского муниципального района </w:t>
            </w:r>
          </w:p>
        </w:tc>
        <w:tc>
          <w:tcPr>
            <w:tcW w:w="1701" w:type="dxa"/>
          </w:tcPr>
          <w:p w:rsidR="00363145" w:rsidRPr="00537DBB" w:rsidRDefault="00363145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7DBB">
              <w:rPr>
                <w:sz w:val="20"/>
                <w:szCs w:val="20"/>
              </w:rPr>
              <w:t>Акт-приемки</w:t>
            </w:r>
            <w:proofErr w:type="spellEnd"/>
            <w:proofErr w:type="gramEnd"/>
            <w:r w:rsidRPr="00537DBB">
              <w:rPr>
                <w:sz w:val="20"/>
                <w:szCs w:val="20"/>
              </w:rPr>
              <w:t xml:space="preserve"> передачи объекта заказчику подрядчиком</w:t>
            </w:r>
          </w:p>
        </w:tc>
        <w:tc>
          <w:tcPr>
            <w:tcW w:w="1877" w:type="dxa"/>
          </w:tcPr>
          <w:p w:rsidR="00363145" w:rsidRDefault="00363145" w:rsidP="003631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00002 от </w:t>
            </w:r>
          </w:p>
          <w:p w:rsidR="00363145" w:rsidRPr="0039535B" w:rsidRDefault="00363145" w:rsidP="003631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9535B">
              <w:rPr>
                <w:sz w:val="20"/>
                <w:szCs w:val="20"/>
              </w:rPr>
              <w:t xml:space="preserve"> ию</w:t>
            </w:r>
            <w:r>
              <w:rPr>
                <w:sz w:val="20"/>
                <w:szCs w:val="20"/>
              </w:rPr>
              <w:t>н</w:t>
            </w:r>
            <w:r w:rsidRPr="0039535B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7</w:t>
            </w:r>
            <w:r w:rsidRPr="0039535B">
              <w:rPr>
                <w:sz w:val="20"/>
                <w:szCs w:val="20"/>
              </w:rPr>
              <w:t xml:space="preserve"> года</w:t>
            </w:r>
          </w:p>
        </w:tc>
      </w:tr>
      <w:tr w:rsidR="00647E58" w:rsidRPr="0071539E" w:rsidTr="00CC6EF2">
        <w:tc>
          <w:tcPr>
            <w:tcW w:w="10774" w:type="dxa"/>
            <w:gridSpan w:val="6"/>
          </w:tcPr>
          <w:p w:rsidR="00647E58" w:rsidRPr="0071539E" w:rsidRDefault="00647E58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537DBB" w:rsidRPr="00D81C8B" w:rsidTr="00CC6EF2">
        <w:tc>
          <w:tcPr>
            <w:tcW w:w="674" w:type="dxa"/>
          </w:tcPr>
          <w:p w:rsidR="00537DBB" w:rsidRPr="00D81C8B" w:rsidRDefault="00537DB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:rsidR="00537DBB" w:rsidRPr="00537DBB" w:rsidRDefault="00537DBB" w:rsidP="009A2151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  <w:vAlign w:val="center"/>
          </w:tcPr>
          <w:p w:rsidR="00537DBB" w:rsidRPr="00537DBB" w:rsidRDefault="00537DBB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37DBB" w:rsidRPr="00537DBB" w:rsidRDefault="00537DBB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Администрация Пчевжинского сельского поселения Киришского муниципального района</w:t>
            </w:r>
          </w:p>
        </w:tc>
        <w:tc>
          <w:tcPr>
            <w:tcW w:w="1701" w:type="dxa"/>
          </w:tcPr>
          <w:p w:rsidR="00537DBB" w:rsidRPr="00537DBB" w:rsidRDefault="00537DBB" w:rsidP="009A2151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537DBB" w:rsidRPr="00537DBB" w:rsidRDefault="00537DBB" w:rsidP="009A2151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537DBB" w:rsidRPr="00537DBB" w:rsidRDefault="00537DBB" w:rsidP="009A2151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537DBB" w:rsidRPr="00537DBB" w:rsidRDefault="00537DBB" w:rsidP="009A2151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537DBB" w:rsidRPr="00537DBB" w:rsidRDefault="00537DBB" w:rsidP="009A2151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537DBB" w:rsidRPr="00D81C8B" w:rsidRDefault="00537DB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537DBB" w:rsidRPr="00D81C8B" w:rsidTr="00CC6EF2">
        <w:tc>
          <w:tcPr>
            <w:tcW w:w="674" w:type="dxa"/>
          </w:tcPr>
          <w:p w:rsidR="00537DBB" w:rsidRPr="00D81C8B" w:rsidRDefault="00537DB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537DBB" w:rsidRPr="00537DBB" w:rsidRDefault="00537DBB" w:rsidP="009A2151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559" w:type="dxa"/>
            <w:vAlign w:val="center"/>
          </w:tcPr>
          <w:p w:rsidR="00537DBB" w:rsidRPr="00537DBB" w:rsidRDefault="00537DBB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В сроки, предусмотренные контрактом</w:t>
            </w:r>
          </w:p>
        </w:tc>
        <w:tc>
          <w:tcPr>
            <w:tcW w:w="1985" w:type="dxa"/>
            <w:vAlign w:val="center"/>
          </w:tcPr>
          <w:p w:rsidR="00537DBB" w:rsidRPr="00537DBB" w:rsidRDefault="00537DBB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Администрация Пчевжинского сельского поселения Киришского муниципального района</w:t>
            </w:r>
          </w:p>
        </w:tc>
        <w:tc>
          <w:tcPr>
            <w:tcW w:w="1701" w:type="dxa"/>
          </w:tcPr>
          <w:p w:rsidR="00537DBB" w:rsidRPr="00537DBB" w:rsidRDefault="00537DBB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7DBB">
              <w:rPr>
                <w:sz w:val="20"/>
                <w:szCs w:val="20"/>
              </w:rPr>
              <w:t>Акт-приемки</w:t>
            </w:r>
            <w:proofErr w:type="spellEnd"/>
            <w:proofErr w:type="gramEnd"/>
            <w:r w:rsidRPr="00537DBB">
              <w:rPr>
                <w:sz w:val="20"/>
                <w:szCs w:val="20"/>
              </w:rPr>
              <w:t xml:space="preserve"> передачи объекта заказчику подрядчиком</w:t>
            </w:r>
          </w:p>
        </w:tc>
        <w:tc>
          <w:tcPr>
            <w:tcW w:w="1877" w:type="dxa"/>
            <w:vAlign w:val="center"/>
          </w:tcPr>
          <w:p w:rsidR="00537DBB" w:rsidRPr="00D81C8B" w:rsidRDefault="00E97A44" w:rsidP="00803B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объектов</w:t>
            </w:r>
            <w:r w:rsidR="00537DBB" w:rsidRPr="00537DBB">
              <w:rPr>
                <w:sz w:val="20"/>
                <w:szCs w:val="20"/>
              </w:rPr>
              <w:t xml:space="preserve"> будет производиться после выполнения работ</w:t>
            </w:r>
          </w:p>
        </w:tc>
      </w:tr>
      <w:tr w:rsidR="00537DBB" w:rsidRPr="00D81C8B" w:rsidTr="00CC6EF2">
        <w:tc>
          <w:tcPr>
            <w:tcW w:w="674" w:type="dxa"/>
          </w:tcPr>
          <w:p w:rsidR="00537DBB" w:rsidRPr="00D81C8B" w:rsidRDefault="00537DB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537DBB" w:rsidRPr="00537DBB" w:rsidRDefault="00537DBB" w:rsidP="009A2151">
            <w:pPr>
              <w:contextualSpacing/>
              <w:jc w:val="both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  <w:vAlign w:val="center"/>
          </w:tcPr>
          <w:p w:rsidR="00537DBB" w:rsidRPr="00537DBB" w:rsidRDefault="00537DBB" w:rsidP="009A2151">
            <w:pPr>
              <w:contextualSpacing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Ежеквартально не позднее 3-го числа месяца, следующего за </w:t>
            </w:r>
            <w:proofErr w:type="gramStart"/>
            <w:r w:rsidRPr="00537DBB">
              <w:rPr>
                <w:sz w:val="20"/>
                <w:szCs w:val="20"/>
              </w:rPr>
              <w:t>отчетным</w:t>
            </w:r>
            <w:proofErr w:type="gramEnd"/>
          </w:p>
          <w:p w:rsidR="00537DBB" w:rsidRPr="00537DBB" w:rsidRDefault="00537DBB" w:rsidP="009A21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37DBB" w:rsidRPr="00537DBB" w:rsidRDefault="00537DBB" w:rsidP="009A2151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Администрация Пчевжинского сельского поселения Киришского муниципального района</w:t>
            </w:r>
          </w:p>
        </w:tc>
        <w:tc>
          <w:tcPr>
            <w:tcW w:w="1701" w:type="dxa"/>
          </w:tcPr>
          <w:p w:rsidR="00537DBB" w:rsidRPr="00537DBB" w:rsidRDefault="00537DBB" w:rsidP="009A2151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877" w:type="dxa"/>
            <w:vAlign w:val="center"/>
          </w:tcPr>
          <w:p w:rsidR="00537DBB" w:rsidRPr="00BD5C5E" w:rsidRDefault="00537DBB" w:rsidP="00567F3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D5C5E">
              <w:rPr>
                <w:sz w:val="20"/>
                <w:szCs w:val="20"/>
              </w:rPr>
              <w:t xml:space="preserve">одготовлен </w:t>
            </w:r>
            <w:r>
              <w:rPr>
                <w:sz w:val="20"/>
                <w:szCs w:val="20"/>
              </w:rPr>
              <w:t>о</w:t>
            </w:r>
            <w:r w:rsidRPr="00BD5C5E">
              <w:rPr>
                <w:sz w:val="20"/>
                <w:szCs w:val="20"/>
              </w:rPr>
              <w:t>тчет на 01.</w:t>
            </w:r>
            <w:r>
              <w:rPr>
                <w:sz w:val="20"/>
                <w:szCs w:val="20"/>
              </w:rPr>
              <w:t>0</w:t>
            </w:r>
            <w:r w:rsidR="00567F3E">
              <w:rPr>
                <w:sz w:val="20"/>
                <w:szCs w:val="20"/>
              </w:rPr>
              <w:t>7</w:t>
            </w:r>
            <w:r w:rsidRPr="00BD5C5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BD5C5E">
              <w:rPr>
                <w:sz w:val="20"/>
                <w:szCs w:val="20"/>
              </w:rPr>
              <w:t xml:space="preserve"> </w:t>
            </w:r>
          </w:p>
        </w:tc>
      </w:tr>
      <w:tr w:rsidR="00537DBB" w:rsidRPr="00D81C8B" w:rsidTr="00CC6EF2">
        <w:trPr>
          <w:trHeight w:val="1930"/>
        </w:trPr>
        <w:tc>
          <w:tcPr>
            <w:tcW w:w="674" w:type="dxa"/>
          </w:tcPr>
          <w:p w:rsidR="00537DBB" w:rsidRPr="00D81C8B" w:rsidRDefault="00537DB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537DBB" w:rsidRPr="00537DBB" w:rsidRDefault="00537DBB" w:rsidP="009A2151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537DBB" w:rsidRPr="00537DBB" w:rsidRDefault="00537DBB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5" w:type="dxa"/>
          </w:tcPr>
          <w:p w:rsidR="00537DBB" w:rsidRPr="00537DBB" w:rsidRDefault="00537DBB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Администрация Пчевжинского сельского поселения Киришского муниципального района</w:t>
            </w:r>
          </w:p>
        </w:tc>
        <w:tc>
          <w:tcPr>
            <w:tcW w:w="1701" w:type="dxa"/>
          </w:tcPr>
          <w:p w:rsidR="00537DBB" w:rsidRPr="00537DBB" w:rsidRDefault="00537DBB" w:rsidP="009A2151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877" w:type="dxa"/>
            <w:vAlign w:val="center"/>
          </w:tcPr>
          <w:p w:rsidR="00537DBB" w:rsidRPr="00EC603F" w:rsidRDefault="00537DBB" w:rsidP="0046607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4D7B50" w:rsidRPr="00D81C8B" w:rsidRDefault="004D7B50" w:rsidP="004D7B50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W w:w="10031" w:type="dxa"/>
        <w:tblLook w:val="00A0"/>
      </w:tblPr>
      <w:tblGrid>
        <w:gridCol w:w="250"/>
        <w:gridCol w:w="9781"/>
      </w:tblGrid>
      <w:tr w:rsidR="004D7B50" w:rsidRPr="0071539E" w:rsidTr="00D81C8B">
        <w:tc>
          <w:tcPr>
            <w:tcW w:w="250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9781" w:type="dxa"/>
          </w:tcPr>
          <w:p w:rsidR="00D81C8B" w:rsidRPr="0062155A" w:rsidRDefault="004D7B50" w:rsidP="00D81C8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2155A">
              <w:rPr>
                <w:sz w:val="22"/>
                <w:szCs w:val="22"/>
              </w:rPr>
              <w:t>Глава администрации поселения</w:t>
            </w:r>
            <w:r w:rsidR="00D81C8B" w:rsidRPr="0062155A">
              <w:rPr>
                <w:sz w:val="22"/>
                <w:szCs w:val="22"/>
              </w:rPr>
              <w:t xml:space="preserve"> _____________________ Поподько Х.Х.</w:t>
            </w:r>
          </w:p>
          <w:p w:rsidR="004D7B50" w:rsidRPr="0062155A" w:rsidRDefault="004D7B50" w:rsidP="00D81C8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2155A">
              <w:rPr>
                <w:sz w:val="22"/>
                <w:szCs w:val="22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B50"/>
    <w:rsid w:val="00007601"/>
    <w:rsid w:val="000104C1"/>
    <w:rsid w:val="00013AA3"/>
    <w:rsid w:val="00052620"/>
    <w:rsid w:val="00095270"/>
    <w:rsid w:val="000D1C88"/>
    <w:rsid w:val="00147EC1"/>
    <w:rsid w:val="001717D6"/>
    <w:rsid w:val="001B38CF"/>
    <w:rsid w:val="001F5EC8"/>
    <w:rsid w:val="002127A7"/>
    <w:rsid w:val="00216DC2"/>
    <w:rsid w:val="002237DD"/>
    <w:rsid w:val="00251162"/>
    <w:rsid w:val="00280206"/>
    <w:rsid w:val="00292A71"/>
    <w:rsid w:val="002D2AF5"/>
    <w:rsid w:val="002D2C6E"/>
    <w:rsid w:val="002E2C9D"/>
    <w:rsid w:val="002E3BF4"/>
    <w:rsid w:val="002F3327"/>
    <w:rsid w:val="00302782"/>
    <w:rsid w:val="00326E45"/>
    <w:rsid w:val="00352DD2"/>
    <w:rsid w:val="00363145"/>
    <w:rsid w:val="00364F2F"/>
    <w:rsid w:val="003904D8"/>
    <w:rsid w:val="003955B7"/>
    <w:rsid w:val="003B4196"/>
    <w:rsid w:val="003F1F7C"/>
    <w:rsid w:val="003F3CA9"/>
    <w:rsid w:val="00412CDB"/>
    <w:rsid w:val="004242AD"/>
    <w:rsid w:val="00456BC8"/>
    <w:rsid w:val="00466070"/>
    <w:rsid w:val="00475A0B"/>
    <w:rsid w:val="00480689"/>
    <w:rsid w:val="004D5001"/>
    <w:rsid w:val="004D7B50"/>
    <w:rsid w:val="004E5BF7"/>
    <w:rsid w:val="00534AD4"/>
    <w:rsid w:val="00537DBB"/>
    <w:rsid w:val="00541327"/>
    <w:rsid w:val="005451AD"/>
    <w:rsid w:val="00551C71"/>
    <w:rsid w:val="0056371A"/>
    <w:rsid w:val="00563EE2"/>
    <w:rsid w:val="00567F3E"/>
    <w:rsid w:val="005E33EF"/>
    <w:rsid w:val="00604AF6"/>
    <w:rsid w:val="0062155A"/>
    <w:rsid w:val="00647E58"/>
    <w:rsid w:val="0069500F"/>
    <w:rsid w:val="006D00E0"/>
    <w:rsid w:val="006E029B"/>
    <w:rsid w:val="006E0D8A"/>
    <w:rsid w:val="006E1126"/>
    <w:rsid w:val="006F2B67"/>
    <w:rsid w:val="006F7440"/>
    <w:rsid w:val="0070575F"/>
    <w:rsid w:val="007073FB"/>
    <w:rsid w:val="0071260C"/>
    <w:rsid w:val="00744772"/>
    <w:rsid w:val="0075189A"/>
    <w:rsid w:val="00753200"/>
    <w:rsid w:val="00754F00"/>
    <w:rsid w:val="0076406B"/>
    <w:rsid w:val="0077059D"/>
    <w:rsid w:val="00772669"/>
    <w:rsid w:val="007D1648"/>
    <w:rsid w:val="00803B2B"/>
    <w:rsid w:val="00812588"/>
    <w:rsid w:val="008472DF"/>
    <w:rsid w:val="008537D5"/>
    <w:rsid w:val="00855661"/>
    <w:rsid w:val="00857074"/>
    <w:rsid w:val="008619B6"/>
    <w:rsid w:val="0087011B"/>
    <w:rsid w:val="00872481"/>
    <w:rsid w:val="008B4DF4"/>
    <w:rsid w:val="008C4FC1"/>
    <w:rsid w:val="009046D7"/>
    <w:rsid w:val="00905E0E"/>
    <w:rsid w:val="00905EFD"/>
    <w:rsid w:val="00924182"/>
    <w:rsid w:val="0096598B"/>
    <w:rsid w:val="009758C0"/>
    <w:rsid w:val="00982DF4"/>
    <w:rsid w:val="00987345"/>
    <w:rsid w:val="009B78EF"/>
    <w:rsid w:val="009D5384"/>
    <w:rsid w:val="00A041C7"/>
    <w:rsid w:val="00A1297A"/>
    <w:rsid w:val="00A147EC"/>
    <w:rsid w:val="00A57401"/>
    <w:rsid w:val="00A63910"/>
    <w:rsid w:val="00A66435"/>
    <w:rsid w:val="00AB3F11"/>
    <w:rsid w:val="00AB68CD"/>
    <w:rsid w:val="00B34CE6"/>
    <w:rsid w:val="00B75D18"/>
    <w:rsid w:val="00B77A1E"/>
    <w:rsid w:val="00BC01CA"/>
    <w:rsid w:val="00BD5C5E"/>
    <w:rsid w:val="00BD6C06"/>
    <w:rsid w:val="00C20B72"/>
    <w:rsid w:val="00C21C8A"/>
    <w:rsid w:val="00C53460"/>
    <w:rsid w:val="00CC6EF2"/>
    <w:rsid w:val="00CE07A4"/>
    <w:rsid w:val="00CF1291"/>
    <w:rsid w:val="00D05B77"/>
    <w:rsid w:val="00D12F15"/>
    <w:rsid w:val="00D16859"/>
    <w:rsid w:val="00D33D87"/>
    <w:rsid w:val="00D67374"/>
    <w:rsid w:val="00D81AE9"/>
    <w:rsid w:val="00D81C8B"/>
    <w:rsid w:val="00DC0E3C"/>
    <w:rsid w:val="00DC7AA2"/>
    <w:rsid w:val="00E14668"/>
    <w:rsid w:val="00E64BB1"/>
    <w:rsid w:val="00E70A41"/>
    <w:rsid w:val="00E85739"/>
    <w:rsid w:val="00E9535E"/>
    <w:rsid w:val="00E97A44"/>
    <w:rsid w:val="00EC108A"/>
    <w:rsid w:val="00EC3E52"/>
    <w:rsid w:val="00EC603F"/>
    <w:rsid w:val="00EC7D74"/>
    <w:rsid w:val="00ED25B7"/>
    <w:rsid w:val="00ED493E"/>
    <w:rsid w:val="00EF320E"/>
    <w:rsid w:val="00F32E6C"/>
    <w:rsid w:val="00F92166"/>
    <w:rsid w:val="00FA0E6B"/>
    <w:rsid w:val="00FA1013"/>
    <w:rsid w:val="00FD5FBB"/>
    <w:rsid w:val="00FD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30AD-BF3A-4B7A-910B-737E512A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user</cp:lastModifiedBy>
  <cp:revision>38</cp:revision>
  <cp:lastPrinted>2017-06-28T05:51:00Z</cp:lastPrinted>
  <dcterms:created xsi:type="dcterms:W3CDTF">2016-10-03T14:15:00Z</dcterms:created>
  <dcterms:modified xsi:type="dcterms:W3CDTF">2017-06-28T05:59:00Z</dcterms:modified>
</cp:coreProperties>
</file>